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D3B" w:rsidRDefault="0087321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9.85pt;margin-top:-48pt;width:74.25pt;height:94.5pt;z-index:-251658752">
            <v:imagedata r:id="rId5" o:title="NSF logo"/>
          </v:shape>
        </w:pict>
      </w:r>
    </w:p>
    <w:p w:rsidR="0087321C" w:rsidRDefault="001B0D3B" w:rsidP="0087321C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RAPPORT FRA KORENE </w:t>
      </w:r>
      <w:r w:rsidR="00630C2D">
        <w:rPr>
          <w:rFonts w:ascii="Comic Sans MS" w:hAnsi="Comic Sans MS"/>
          <w:sz w:val="32"/>
        </w:rPr>
        <w:t>TIL</w:t>
      </w:r>
    </w:p>
    <w:p w:rsidR="001B0D3B" w:rsidRDefault="00630C2D" w:rsidP="0087321C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NORSK SANGERFORBUND</w:t>
      </w:r>
    </w:p>
    <w:p w:rsidR="001B0D3B" w:rsidRDefault="001B0D3B"/>
    <w:p w:rsidR="00630C2D" w:rsidRDefault="0087321C" w:rsidP="0087321C">
      <w:pPr>
        <w:jc w:val="center"/>
        <w:rPr>
          <w:b/>
        </w:rPr>
      </w:pPr>
      <w:r>
        <w:rPr>
          <w:b/>
        </w:rPr>
        <w:t xml:space="preserve">For sangeråret </w:t>
      </w:r>
      <w:r w:rsidR="0069100B">
        <w:rPr>
          <w:b/>
        </w:rPr>
        <w:t>__________</w:t>
      </w:r>
    </w:p>
    <w:p w:rsidR="00630C2D" w:rsidRPr="00630C2D" w:rsidRDefault="00630C2D">
      <w:pPr>
        <w:rPr>
          <w:b/>
        </w:rPr>
      </w:pPr>
    </w:p>
    <w:p w:rsidR="001B0D3B" w:rsidRDefault="001B0D3B">
      <w:proofErr w:type="gramStart"/>
      <w:r w:rsidRPr="0087321C">
        <w:rPr>
          <w:b/>
        </w:rPr>
        <w:t>Distriktsforbund:</w:t>
      </w:r>
      <w:r w:rsidR="0087321C">
        <w:tab/>
      </w:r>
      <w:proofErr w:type="gramEnd"/>
      <w:r>
        <w:t>_______________________________</w:t>
      </w:r>
      <w:r w:rsidR="00630C2D">
        <w:t>____________________</w:t>
      </w:r>
      <w:r w:rsidR="0087321C">
        <w:t>______</w:t>
      </w:r>
    </w:p>
    <w:p w:rsidR="001B0D3B" w:rsidRDefault="001B0D3B"/>
    <w:p w:rsidR="001B0D3B" w:rsidRDefault="0087321C">
      <w:r>
        <w:rPr>
          <w:b/>
        </w:rPr>
        <w:t xml:space="preserve">Korets </w:t>
      </w:r>
      <w:proofErr w:type="gramStart"/>
      <w:r>
        <w:rPr>
          <w:b/>
        </w:rPr>
        <w:t>navn</w:t>
      </w:r>
      <w:r w:rsidRPr="0087321C">
        <w:rPr>
          <w:b/>
        </w:rPr>
        <w:t>:</w:t>
      </w:r>
      <w:r w:rsidRPr="0087321C">
        <w:rPr>
          <w:b/>
        </w:rPr>
        <w:tab/>
      </w:r>
      <w:proofErr w:type="gramEnd"/>
      <w:r>
        <w:tab/>
      </w:r>
      <w:r w:rsidR="001B0D3B">
        <w:t>__</w:t>
      </w:r>
      <w:r w:rsidR="00630C2D">
        <w:t>_____________________________________________________</w:t>
      </w:r>
      <w:r>
        <w:t>__</w:t>
      </w:r>
    </w:p>
    <w:p w:rsidR="0087321C" w:rsidRDefault="0087321C"/>
    <w:p w:rsidR="0087321C" w:rsidRDefault="0087321C">
      <w:r w:rsidRPr="0087321C">
        <w:rPr>
          <w:b/>
        </w:rPr>
        <w:t>Web-</w:t>
      </w:r>
      <w:proofErr w:type="gramStart"/>
      <w:r w:rsidRPr="0087321C">
        <w:rPr>
          <w:b/>
        </w:rPr>
        <w:t>side:</w:t>
      </w:r>
      <w:r>
        <w:tab/>
      </w:r>
      <w:proofErr w:type="gramEnd"/>
      <w:r>
        <w:tab/>
        <w:t>_________________________________________________________</w:t>
      </w:r>
    </w:p>
    <w:p w:rsidR="001B0D3B" w:rsidRDefault="001B0D3B"/>
    <w:p w:rsidR="0087321C" w:rsidRDefault="0087321C">
      <w:r w:rsidRPr="0087321C">
        <w:rPr>
          <w:b/>
        </w:rPr>
        <w:t xml:space="preserve">Korets </w:t>
      </w:r>
      <w:proofErr w:type="gramStart"/>
      <w:r w:rsidRPr="0087321C">
        <w:rPr>
          <w:b/>
        </w:rPr>
        <w:t>e-mail</w:t>
      </w:r>
      <w:r>
        <w:rPr>
          <w:b/>
        </w:rPr>
        <w:t>:</w:t>
      </w:r>
      <w:r>
        <w:tab/>
      </w:r>
      <w:proofErr w:type="gramEnd"/>
      <w:r>
        <w:t>_________________________________________________________</w:t>
      </w:r>
    </w:p>
    <w:p w:rsidR="0087321C" w:rsidRDefault="0087321C"/>
    <w:p w:rsidR="0087321C" w:rsidRDefault="0087321C"/>
    <w:p w:rsidR="001B0D3B" w:rsidRDefault="001B0D3B" w:rsidP="0087321C">
      <w:pPr>
        <w:spacing w:line="360" w:lineRule="auto"/>
        <w:rPr>
          <w:b/>
        </w:rPr>
      </w:pPr>
      <w:r w:rsidRPr="0087321C">
        <w:rPr>
          <w:b/>
        </w:rPr>
        <w:t>Antall medl</w:t>
      </w:r>
      <w:r w:rsidR="0087321C">
        <w:rPr>
          <w:b/>
        </w:rPr>
        <w:t xml:space="preserve">emmer ved årets </w:t>
      </w:r>
      <w:proofErr w:type="gramStart"/>
      <w:r w:rsidR="0087321C">
        <w:rPr>
          <w:b/>
        </w:rPr>
        <w:t>utgang:</w:t>
      </w:r>
      <w:r w:rsidR="0087321C">
        <w:rPr>
          <w:b/>
        </w:rPr>
        <w:tab/>
      </w:r>
      <w:proofErr w:type="gramEnd"/>
      <w:r w:rsidR="0087321C">
        <w:rPr>
          <w:b/>
        </w:rPr>
        <w:tab/>
      </w:r>
      <w:r w:rsidR="00630C2D" w:rsidRPr="0087321C">
        <w:rPr>
          <w:b/>
        </w:rPr>
        <w:t>________</w:t>
      </w:r>
    </w:p>
    <w:p w:rsidR="0087321C" w:rsidRDefault="0087321C" w:rsidP="009A3BA1">
      <w:pPr>
        <w:spacing w:line="360" w:lineRule="auto"/>
        <w:rPr>
          <w:b/>
        </w:rPr>
      </w:pPr>
      <w:r w:rsidRPr="0087321C">
        <w:rPr>
          <w:b/>
        </w:rPr>
        <w:t xml:space="preserve">Antall egne arrangerte konserter dette </w:t>
      </w:r>
      <w:proofErr w:type="gramStart"/>
      <w:r w:rsidRPr="0087321C">
        <w:rPr>
          <w:b/>
        </w:rPr>
        <w:t>året:</w:t>
      </w:r>
      <w:r>
        <w:rPr>
          <w:b/>
        </w:rPr>
        <w:tab/>
      </w:r>
      <w:proofErr w:type="gramEnd"/>
      <w:r w:rsidR="009A3BA1">
        <w:rPr>
          <w:b/>
        </w:rPr>
        <w:t>________</w:t>
      </w:r>
    </w:p>
    <w:p w:rsidR="009A3BA1" w:rsidRPr="0087321C" w:rsidRDefault="009A3BA1" w:rsidP="009A3BA1">
      <w:pPr>
        <w:spacing w:line="360" w:lineRule="auto"/>
        <w:rPr>
          <w:b/>
        </w:rPr>
      </w:pPr>
      <w:r>
        <w:rPr>
          <w:b/>
        </w:rPr>
        <w:t xml:space="preserve">Antall vedlagte </w:t>
      </w:r>
      <w:proofErr w:type="gramStart"/>
      <w:r>
        <w:rPr>
          <w:b/>
        </w:rPr>
        <w:t xml:space="preserve">konsertprogram:   </w:t>
      </w:r>
      <w:proofErr w:type="gramEnd"/>
      <w:r>
        <w:rPr>
          <w:b/>
        </w:rPr>
        <w:t xml:space="preserve">                        _</w:t>
      </w:r>
      <w:bookmarkStart w:id="0" w:name="_GoBack"/>
      <w:bookmarkEnd w:id="0"/>
      <w:r>
        <w:rPr>
          <w:b/>
        </w:rPr>
        <w:t>_______</w:t>
      </w:r>
    </w:p>
    <w:p w:rsidR="001B0D3B" w:rsidRDefault="001B0D3B"/>
    <w:p w:rsidR="001B0D3B" w:rsidRPr="0087321C" w:rsidRDefault="00630C2D">
      <w:pPr>
        <w:rPr>
          <w:b/>
          <w:u w:val="single"/>
        </w:rPr>
      </w:pPr>
      <w:r w:rsidRPr="0087321C">
        <w:rPr>
          <w:b/>
          <w:u w:val="single"/>
        </w:rPr>
        <w:t>STYRET OG DIRIGENT:</w:t>
      </w:r>
    </w:p>
    <w:p w:rsidR="001B0D3B" w:rsidRDefault="001B0D3B"/>
    <w:p w:rsidR="0087321C" w:rsidRDefault="0087321C" w:rsidP="0087321C">
      <w:pPr>
        <w:spacing w:line="360" w:lineRule="auto"/>
      </w:pPr>
      <w:proofErr w:type="gramStart"/>
      <w:r>
        <w:t>Leder:</w:t>
      </w:r>
      <w:r>
        <w:tab/>
      </w:r>
      <w:proofErr w:type="gramEnd"/>
      <w:r>
        <w:tab/>
      </w:r>
      <w:r w:rsidR="001B0D3B">
        <w:t>______________________</w:t>
      </w:r>
      <w:r>
        <w:t>________________</w:t>
      </w:r>
    </w:p>
    <w:p w:rsidR="0087321C" w:rsidRDefault="001B0D3B" w:rsidP="0087321C">
      <w:pPr>
        <w:spacing w:line="360" w:lineRule="auto"/>
      </w:pPr>
      <w:r>
        <w:t>Adr</w:t>
      </w:r>
      <w:r w:rsidR="0087321C">
        <w:t>.:</w:t>
      </w:r>
      <w:r w:rsidR="0087321C">
        <w:tab/>
      </w:r>
      <w:r w:rsidR="0087321C">
        <w:tab/>
      </w:r>
      <w:r>
        <w:t>______________________________</w:t>
      </w:r>
      <w:r w:rsidR="0087321C">
        <w:t>________</w:t>
      </w:r>
    </w:p>
    <w:p w:rsidR="0087321C" w:rsidRDefault="0087321C" w:rsidP="0087321C">
      <w:pPr>
        <w:spacing w:line="360" w:lineRule="auto"/>
      </w:pPr>
      <w:proofErr w:type="gramStart"/>
      <w:r>
        <w:t>Tlf:</w:t>
      </w:r>
      <w:r>
        <w:tab/>
      </w:r>
      <w:proofErr w:type="gramEnd"/>
      <w:r>
        <w:tab/>
        <w:t>_______________________</w:t>
      </w:r>
      <w:r>
        <w:tab/>
      </w:r>
      <w:r>
        <w:tab/>
        <w:t>E-mail:</w:t>
      </w:r>
      <w:r>
        <w:tab/>
        <w:t>______________________</w:t>
      </w:r>
    </w:p>
    <w:p w:rsidR="0087321C" w:rsidRDefault="0087321C" w:rsidP="0087321C">
      <w:pPr>
        <w:spacing w:line="360" w:lineRule="auto"/>
      </w:pPr>
      <w:r>
        <w:tab/>
      </w:r>
    </w:p>
    <w:p w:rsidR="0087321C" w:rsidRDefault="0087321C" w:rsidP="0087321C">
      <w:pPr>
        <w:spacing w:line="360" w:lineRule="auto"/>
      </w:pPr>
    </w:p>
    <w:p w:rsidR="0087321C" w:rsidRDefault="0087321C" w:rsidP="0087321C">
      <w:pPr>
        <w:spacing w:line="360" w:lineRule="auto"/>
      </w:pPr>
      <w:proofErr w:type="gramStart"/>
      <w:r>
        <w:t>Dirigent:</w:t>
      </w:r>
      <w:r>
        <w:tab/>
      </w:r>
      <w:proofErr w:type="gramEnd"/>
      <w:r>
        <w:t>______________________________________</w:t>
      </w:r>
    </w:p>
    <w:p w:rsidR="0087321C" w:rsidRDefault="0087321C" w:rsidP="0087321C">
      <w:pPr>
        <w:spacing w:line="360" w:lineRule="auto"/>
      </w:pPr>
      <w:r>
        <w:t>Adr.:</w:t>
      </w:r>
      <w:r>
        <w:tab/>
      </w:r>
      <w:r>
        <w:tab/>
        <w:t>______________________________________</w:t>
      </w:r>
    </w:p>
    <w:p w:rsidR="0087321C" w:rsidRDefault="0087321C" w:rsidP="0087321C">
      <w:pPr>
        <w:spacing w:line="360" w:lineRule="auto"/>
      </w:pPr>
      <w:proofErr w:type="gramStart"/>
      <w:r>
        <w:t>Tlf:</w:t>
      </w:r>
      <w:r>
        <w:tab/>
      </w:r>
      <w:proofErr w:type="gramEnd"/>
      <w:r>
        <w:tab/>
        <w:t>_______________________</w:t>
      </w:r>
      <w:r>
        <w:tab/>
      </w:r>
      <w:r>
        <w:tab/>
        <w:t>E-mail:</w:t>
      </w:r>
      <w:r>
        <w:tab/>
        <w:t>______________________</w:t>
      </w:r>
    </w:p>
    <w:p w:rsidR="001B0D3B" w:rsidRDefault="001B0D3B">
      <w:pPr>
        <w:rPr>
          <w:lang w:val="de-DE"/>
        </w:rPr>
      </w:pPr>
    </w:p>
    <w:p w:rsidR="003D021B" w:rsidRDefault="003D021B"/>
    <w:p w:rsidR="001B0D3B" w:rsidRDefault="001B0D3B"/>
    <w:p w:rsidR="001B0D3B" w:rsidRPr="0087321C" w:rsidRDefault="001B0D3B" w:rsidP="0087321C">
      <w:pPr>
        <w:pStyle w:val="Overskrift1"/>
        <w:jc w:val="center"/>
        <w:rPr>
          <w:u w:val="single"/>
        </w:rPr>
      </w:pPr>
      <w:r w:rsidRPr="0087321C">
        <w:rPr>
          <w:u w:val="single"/>
        </w:rPr>
        <w:t>RAPPORT OM ARRANGERTE KONSERTTER IHT. TONOAVTALE:</w:t>
      </w:r>
    </w:p>
    <w:p w:rsidR="001B0D3B" w:rsidRDefault="001B0D3B" w:rsidP="0087321C">
      <w:pPr>
        <w:jc w:val="center"/>
      </w:pPr>
    </w:p>
    <w:p w:rsidR="001B0D3B" w:rsidRDefault="001B0D3B" w:rsidP="0087321C">
      <w:pPr>
        <w:jc w:val="center"/>
      </w:pPr>
      <w:r>
        <w:t>Norsk Sangerforbund har en avtale med TONO, dette gjør at våre medlemskor kan arrangere sine egne stevner og konserter uten å betale avgifter til TONO i forbindelse med fremføring av korverk eller sanger der andre har opphavsrett. Dette krever at NSF får</w:t>
      </w:r>
      <w:r w:rsidR="003D021B">
        <w:t xml:space="preserve"> tilsendt program som beskriver tit</w:t>
      </w:r>
      <w:r w:rsidR="0087321C">
        <w:t>tel, komponist, arrangement os</w:t>
      </w:r>
      <w:r w:rsidR="003D021B">
        <w:t>v</w:t>
      </w:r>
      <w:r w:rsidR="0087321C">
        <w:t>.</w:t>
      </w:r>
      <w:r w:rsidR="003D021B">
        <w:t xml:space="preserve"> straks arrangementet er ferdig.</w:t>
      </w:r>
    </w:p>
    <w:p w:rsidR="003D021B" w:rsidRDefault="003D021B" w:rsidP="0087321C">
      <w:pPr>
        <w:jc w:val="center"/>
      </w:pPr>
      <w:r>
        <w:t>I tilegg må deres samlede egne arrangement gjennom året oppsummeres på dette skjema.</w:t>
      </w:r>
    </w:p>
    <w:p w:rsidR="003D021B" w:rsidRDefault="003D021B" w:rsidP="0087321C">
      <w:pPr>
        <w:jc w:val="center"/>
      </w:pPr>
    </w:p>
    <w:p w:rsidR="003D021B" w:rsidRDefault="003D021B" w:rsidP="0087321C">
      <w:pPr>
        <w:jc w:val="center"/>
      </w:pPr>
      <w:r>
        <w:t>Arrangement koret har vært invitert til eller minikonserter på aldershjem regnes ikke med.</w:t>
      </w:r>
    </w:p>
    <w:p w:rsidR="001B0D3B" w:rsidRDefault="003D021B" w:rsidP="0087321C">
      <w:r>
        <w:rPr>
          <w:b/>
        </w:rPr>
        <w:t>Skjemaet sendes f</w:t>
      </w:r>
      <w:r w:rsidR="009A3BA1">
        <w:rPr>
          <w:b/>
        </w:rPr>
        <w:t xml:space="preserve">ortrinnsvis pr. epost til </w:t>
      </w:r>
      <w:hyperlink r:id="rId6" w:history="1">
        <w:r w:rsidR="009A3BA1" w:rsidRPr="002F428F">
          <w:rPr>
            <w:rStyle w:val="Hyperkobling"/>
            <w:b/>
          </w:rPr>
          <w:t>norsksangerforbund@gmail.com</w:t>
        </w:r>
      </w:hyperlink>
      <w:r w:rsidR="009A3BA1">
        <w:rPr>
          <w:b/>
        </w:rPr>
        <w:t xml:space="preserve"> </w:t>
      </w:r>
    </w:p>
    <w:p w:rsidR="001B0D3B" w:rsidRDefault="009A3BA1">
      <w:pPr>
        <w:pStyle w:val="Overskrift1"/>
      </w:pPr>
      <w:r>
        <w:t xml:space="preserve">Eller pr post </w:t>
      </w:r>
      <w:proofErr w:type="gramStart"/>
      <w:r>
        <w:t>til  Norsk</w:t>
      </w:r>
      <w:proofErr w:type="gramEnd"/>
      <w:r>
        <w:t xml:space="preserve"> Sangerforbund, postboks 2165 Grünerløkka, 0505 Oslo</w:t>
      </w:r>
    </w:p>
    <w:sectPr w:rsidR="001B0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C2D"/>
    <w:rsid w:val="001B0D3B"/>
    <w:rsid w:val="003D021B"/>
    <w:rsid w:val="00630C2D"/>
    <w:rsid w:val="0069100B"/>
    <w:rsid w:val="00785934"/>
    <w:rsid w:val="0087321C"/>
    <w:rsid w:val="0092537C"/>
    <w:rsid w:val="009A3BA1"/>
    <w:rsid w:val="00BE217F"/>
    <w:rsid w:val="00C811F9"/>
    <w:rsid w:val="00CD1825"/>
    <w:rsid w:val="00DC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9E4EFCD-F666-4E4B-AF65-E7A0F268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3D0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rsksangerforbund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1472-0B54-4D68-87AF-BE8AC47C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sk Sangerforbund</vt:lpstr>
    </vt:vector>
  </TitlesOfParts>
  <Company/>
  <LinksUpToDate>false</LinksUpToDate>
  <CharactersWithSpaces>1655</CharactersWithSpaces>
  <SharedDoc>false</SharedDoc>
  <HLinks>
    <vt:vector size="6" baseType="variant"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norsk@sangerforbund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 Sangerforbund</dc:title>
  <dc:subject/>
  <dc:creator>Bosy</dc:creator>
  <cp:keywords/>
  <cp:lastModifiedBy>Norsk Sangerforbund</cp:lastModifiedBy>
  <cp:revision>2</cp:revision>
  <cp:lastPrinted>2012-04-29T16:37:00Z</cp:lastPrinted>
  <dcterms:created xsi:type="dcterms:W3CDTF">2017-10-23T14:44:00Z</dcterms:created>
  <dcterms:modified xsi:type="dcterms:W3CDTF">2017-10-23T14:44:00Z</dcterms:modified>
</cp:coreProperties>
</file>